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8D" w:rsidRPr="008C3F1F" w:rsidRDefault="008C3F1F" w:rsidP="008C3F1F">
      <w:pPr>
        <w:rPr>
          <w:rStyle w:val="mi"/>
          <w:szCs w:val="24"/>
          <w:bdr w:val="none" w:sz="0" w:space="0" w:color="auto" w:frame="1"/>
        </w:rPr>
      </w:pPr>
      <w:r>
        <w:rPr>
          <w:noProof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469823" cy="4282080"/>
            <wp:effectExtent l="19050" t="0" r="692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152" t="21325" r="43881" b="1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823" cy="428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5A8D" w:rsidRPr="008C3F1F" w:rsidSect="00905CCD">
      <w:type w:val="continuous"/>
      <w:pgSz w:w="11906" w:h="16838"/>
      <w:pgMar w:top="851" w:right="566" w:bottom="426" w:left="851" w:header="708" w:footer="708" w:gutter="0"/>
      <w:cols w:space="4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B48"/>
    <w:rsid w:val="000022C2"/>
    <w:rsid w:val="00011ED4"/>
    <w:rsid w:val="00025EDD"/>
    <w:rsid w:val="000424C1"/>
    <w:rsid w:val="000505C9"/>
    <w:rsid w:val="0006725D"/>
    <w:rsid w:val="00070711"/>
    <w:rsid w:val="00071302"/>
    <w:rsid w:val="00071F62"/>
    <w:rsid w:val="00072F35"/>
    <w:rsid w:val="00080FBA"/>
    <w:rsid w:val="00086720"/>
    <w:rsid w:val="000937CA"/>
    <w:rsid w:val="000A29A7"/>
    <w:rsid w:val="000C47A1"/>
    <w:rsid w:val="000D04B3"/>
    <w:rsid w:val="000D1104"/>
    <w:rsid w:val="000D3682"/>
    <w:rsid w:val="000E1929"/>
    <w:rsid w:val="000E42F1"/>
    <w:rsid w:val="000F356E"/>
    <w:rsid w:val="00101E77"/>
    <w:rsid w:val="00116B55"/>
    <w:rsid w:val="001302AC"/>
    <w:rsid w:val="00141586"/>
    <w:rsid w:val="00152483"/>
    <w:rsid w:val="00153BAB"/>
    <w:rsid w:val="00154B40"/>
    <w:rsid w:val="00177267"/>
    <w:rsid w:val="0018714E"/>
    <w:rsid w:val="00192516"/>
    <w:rsid w:val="00197411"/>
    <w:rsid w:val="001B0B00"/>
    <w:rsid w:val="001B12CB"/>
    <w:rsid w:val="001C7831"/>
    <w:rsid w:val="001D5346"/>
    <w:rsid w:val="001D622C"/>
    <w:rsid w:val="001E0DA7"/>
    <w:rsid w:val="001E1983"/>
    <w:rsid w:val="001F552A"/>
    <w:rsid w:val="001F56D5"/>
    <w:rsid w:val="001F5B44"/>
    <w:rsid w:val="00201BE1"/>
    <w:rsid w:val="00213BE9"/>
    <w:rsid w:val="002167A0"/>
    <w:rsid w:val="002217D8"/>
    <w:rsid w:val="0023015B"/>
    <w:rsid w:val="0023521E"/>
    <w:rsid w:val="00236AD8"/>
    <w:rsid w:val="00242807"/>
    <w:rsid w:val="00243481"/>
    <w:rsid w:val="00244371"/>
    <w:rsid w:val="00244B9B"/>
    <w:rsid w:val="00251FE9"/>
    <w:rsid w:val="002619AE"/>
    <w:rsid w:val="0026618B"/>
    <w:rsid w:val="002930F5"/>
    <w:rsid w:val="00295619"/>
    <w:rsid w:val="002B278C"/>
    <w:rsid w:val="002C45F7"/>
    <w:rsid w:val="002D3CD6"/>
    <w:rsid w:val="002D5C18"/>
    <w:rsid w:val="002E2FF9"/>
    <w:rsid w:val="00315A8D"/>
    <w:rsid w:val="00320871"/>
    <w:rsid w:val="00322808"/>
    <w:rsid w:val="00323555"/>
    <w:rsid w:val="003235E5"/>
    <w:rsid w:val="0033175A"/>
    <w:rsid w:val="0034154B"/>
    <w:rsid w:val="00344AFB"/>
    <w:rsid w:val="00370B9C"/>
    <w:rsid w:val="003735E6"/>
    <w:rsid w:val="003B2B60"/>
    <w:rsid w:val="003B4F34"/>
    <w:rsid w:val="003C62E2"/>
    <w:rsid w:val="003D1CF3"/>
    <w:rsid w:val="003E519E"/>
    <w:rsid w:val="003F34C3"/>
    <w:rsid w:val="0040508F"/>
    <w:rsid w:val="00415396"/>
    <w:rsid w:val="004270EC"/>
    <w:rsid w:val="004427D5"/>
    <w:rsid w:val="0045069C"/>
    <w:rsid w:val="00457BC5"/>
    <w:rsid w:val="00463C5B"/>
    <w:rsid w:val="00465299"/>
    <w:rsid w:val="004804C0"/>
    <w:rsid w:val="00483952"/>
    <w:rsid w:val="004B51CC"/>
    <w:rsid w:val="004B6C8E"/>
    <w:rsid w:val="004C3608"/>
    <w:rsid w:val="004C7873"/>
    <w:rsid w:val="004D0E54"/>
    <w:rsid w:val="004D3A74"/>
    <w:rsid w:val="004E6F6C"/>
    <w:rsid w:val="004F391A"/>
    <w:rsid w:val="00514C74"/>
    <w:rsid w:val="00516011"/>
    <w:rsid w:val="005172AC"/>
    <w:rsid w:val="00531B5F"/>
    <w:rsid w:val="00531F16"/>
    <w:rsid w:val="00534C1E"/>
    <w:rsid w:val="0055232B"/>
    <w:rsid w:val="0056000F"/>
    <w:rsid w:val="00565362"/>
    <w:rsid w:val="005770FD"/>
    <w:rsid w:val="00590C08"/>
    <w:rsid w:val="00593048"/>
    <w:rsid w:val="00595B48"/>
    <w:rsid w:val="00596F92"/>
    <w:rsid w:val="005C66F7"/>
    <w:rsid w:val="005E02CA"/>
    <w:rsid w:val="005E0BF9"/>
    <w:rsid w:val="005E3C40"/>
    <w:rsid w:val="005E513C"/>
    <w:rsid w:val="005E598A"/>
    <w:rsid w:val="005F2E9E"/>
    <w:rsid w:val="005F5F3E"/>
    <w:rsid w:val="0060499B"/>
    <w:rsid w:val="00617450"/>
    <w:rsid w:val="006214D8"/>
    <w:rsid w:val="00636ED4"/>
    <w:rsid w:val="006444FA"/>
    <w:rsid w:val="00645666"/>
    <w:rsid w:val="0065041C"/>
    <w:rsid w:val="006504D4"/>
    <w:rsid w:val="00654822"/>
    <w:rsid w:val="00664D23"/>
    <w:rsid w:val="0066767C"/>
    <w:rsid w:val="00675154"/>
    <w:rsid w:val="0067741A"/>
    <w:rsid w:val="0068498D"/>
    <w:rsid w:val="006A47E3"/>
    <w:rsid w:val="006A6F7F"/>
    <w:rsid w:val="006B12FA"/>
    <w:rsid w:val="006B4173"/>
    <w:rsid w:val="006B4395"/>
    <w:rsid w:val="006D42E3"/>
    <w:rsid w:val="006E6662"/>
    <w:rsid w:val="006E687D"/>
    <w:rsid w:val="00740E82"/>
    <w:rsid w:val="00750A2D"/>
    <w:rsid w:val="00753468"/>
    <w:rsid w:val="00764B74"/>
    <w:rsid w:val="00774996"/>
    <w:rsid w:val="007762C1"/>
    <w:rsid w:val="00786F11"/>
    <w:rsid w:val="007B3B9A"/>
    <w:rsid w:val="007D0667"/>
    <w:rsid w:val="007E68A9"/>
    <w:rsid w:val="007E6AE9"/>
    <w:rsid w:val="007F0762"/>
    <w:rsid w:val="007F154E"/>
    <w:rsid w:val="00803396"/>
    <w:rsid w:val="008226BF"/>
    <w:rsid w:val="00823B4D"/>
    <w:rsid w:val="008268E9"/>
    <w:rsid w:val="00827D43"/>
    <w:rsid w:val="00835B24"/>
    <w:rsid w:val="0085034B"/>
    <w:rsid w:val="00857575"/>
    <w:rsid w:val="00861971"/>
    <w:rsid w:val="008671B7"/>
    <w:rsid w:val="00871034"/>
    <w:rsid w:val="00881DB6"/>
    <w:rsid w:val="0088202A"/>
    <w:rsid w:val="00884B73"/>
    <w:rsid w:val="0089192B"/>
    <w:rsid w:val="00897038"/>
    <w:rsid w:val="008C3F1F"/>
    <w:rsid w:val="008C790A"/>
    <w:rsid w:val="008E341F"/>
    <w:rsid w:val="008E77F8"/>
    <w:rsid w:val="008F1871"/>
    <w:rsid w:val="00903410"/>
    <w:rsid w:val="00905CCD"/>
    <w:rsid w:val="0090759B"/>
    <w:rsid w:val="009308FD"/>
    <w:rsid w:val="00937EA7"/>
    <w:rsid w:val="00966653"/>
    <w:rsid w:val="009724E3"/>
    <w:rsid w:val="00972A71"/>
    <w:rsid w:val="00982273"/>
    <w:rsid w:val="009844B0"/>
    <w:rsid w:val="00994850"/>
    <w:rsid w:val="00995F10"/>
    <w:rsid w:val="009B0405"/>
    <w:rsid w:val="009B5395"/>
    <w:rsid w:val="009C0A9D"/>
    <w:rsid w:val="009D2538"/>
    <w:rsid w:val="009E3D0E"/>
    <w:rsid w:val="009F20F7"/>
    <w:rsid w:val="00A013B7"/>
    <w:rsid w:val="00A04722"/>
    <w:rsid w:val="00A0796A"/>
    <w:rsid w:val="00A352FD"/>
    <w:rsid w:val="00A47163"/>
    <w:rsid w:val="00A550DF"/>
    <w:rsid w:val="00A60067"/>
    <w:rsid w:val="00A6390F"/>
    <w:rsid w:val="00A75727"/>
    <w:rsid w:val="00A82EC5"/>
    <w:rsid w:val="00A85325"/>
    <w:rsid w:val="00A87B31"/>
    <w:rsid w:val="00A95C0E"/>
    <w:rsid w:val="00AA2AE1"/>
    <w:rsid w:val="00AA57A7"/>
    <w:rsid w:val="00AD7DD2"/>
    <w:rsid w:val="00AE0137"/>
    <w:rsid w:val="00AE6636"/>
    <w:rsid w:val="00AE7904"/>
    <w:rsid w:val="00AE7939"/>
    <w:rsid w:val="00AE7AB2"/>
    <w:rsid w:val="00AF1232"/>
    <w:rsid w:val="00AF396C"/>
    <w:rsid w:val="00AF5746"/>
    <w:rsid w:val="00B043E2"/>
    <w:rsid w:val="00B07239"/>
    <w:rsid w:val="00B25CEF"/>
    <w:rsid w:val="00B3020B"/>
    <w:rsid w:val="00B33B55"/>
    <w:rsid w:val="00B41048"/>
    <w:rsid w:val="00B61FE1"/>
    <w:rsid w:val="00BC1B58"/>
    <w:rsid w:val="00BC534D"/>
    <w:rsid w:val="00BD3685"/>
    <w:rsid w:val="00BE2182"/>
    <w:rsid w:val="00BE2D6F"/>
    <w:rsid w:val="00C100F8"/>
    <w:rsid w:val="00C13A52"/>
    <w:rsid w:val="00C15666"/>
    <w:rsid w:val="00C27D67"/>
    <w:rsid w:val="00C3445A"/>
    <w:rsid w:val="00C41B15"/>
    <w:rsid w:val="00C4232D"/>
    <w:rsid w:val="00C47D1B"/>
    <w:rsid w:val="00C55FE0"/>
    <w:rsid w:val="00C56BA9"/>
    <w:rsid w:val="00C71834"/>
    <w:rsid w:val="00C823BC"/>
    <w:rsid w:val="00CA3C74"/>
    <w:rsid w:val="00CC2406"/>
    <w:rsid w:val="00CC3380"/>
    <w:rsid w:val="00CC38D4"/>
    <w:rsid w:val="00CD01F8"/>
    <w:rsid w:val="00CD4B94"/>
    <w:rsid w:val="00CD5051"/>
    <w:rsid w:val="00D01D34"/>
    <w:rsid w:val="00D04B03"/>
    <w:rsid w:val="00D169BF"/>
    <w:rsid w:val="00D16A71"/>
    <w:rsid w:val="00D242A8"/>
    <w:rsid w:val="00D2664B"/>
    <w:rsid w:val="00D41BBC"/>
    <w:rsid w:val="00D62BD8"/>
    <w:rsid w:val="00D66EED"/>
    <w:rsid w:val="00D7741E"/>
    <w:rsid w:val="00D82B33"/>
    <w:rsid w:val="00D86B87"/>
    <w:rsid w:val="00DB5DBC"/>
    <w:rsid w:val="00DC131B"/>
    <w:rsid w:val="00DD7A20"/>
    <w:rsid w:val="00DE6F57"/>
    <w:rsid w:val="00DE77C0"/>
    <w:rsid w:val="00DF039F"/>
    <w:rsid w:val="00DF2963"/>
    <w:rsid w:val="00E0330F"/>
    <w:rsid w:val="00E055A1"/>
    <w:rsid w:val="00E121D6"/>
    <w:rsid w:val="00E13D9C"/>
    <w:rsid w:val="00E20622"/>
    <w:rsid w:val="00E25A92"/>
    <w:rsid w:val="00E25ACB"/>
    <w:rsid w:val="00E304F9"/>
    <w:rsid w:val="00E34E4F"/>
    <w:rsid w:val="00E36320"/>
    <w:rsid w:val="00E373A7"/>
    <w:rsid w:val="00E41D7E"/>
    <w:rsid w:val="00E457B8"/>
    <w:rsid w:val="00E6088A"/>
    <w:rsid w:val="00E60F4D"/>
    <w:rsid w:val="00E66F26"/>
    <w:rsid w:val="00E77F3A"/>
    <w:rsid w:val="00E8023E"/>
    <w:rsid w:val="00EA2AD8"/>
    <w:rsid w:val="00EB59FC"/>
    <w:rsid w:val="00EC31D4"/>
    <w:rsid w:val="00EC69DA"/>
    <w:rsid w:val="00EC6FDA"/>
    <w:rsid w:val="00EC7FA8"/>
    <w:rsid w:val="00EE7519"/>
    <w:rsid w:val="00F0412B"/>
    <w:rsid w:val="00F102E6"/>
    <w:rsid w:val="00F1213D"/>
    <w:rsid w:val="00F17DDE"/>
    <w:rsid w:val="00F42267"/>
    <w:rsid w:val="00F456AF"/>
    <w:rsid w:val="00F53B82"/>
    <w:rsid w:val="00F54279"/>
    <w:rsid w:val="00F60153"/>
    <w:rsid w:val="00F74F8E"/>
    <w:rsid w:val="00F85431"/>
    <w:rsid w:val="00FB5886"/>
    <w:rsid w:val="00FD0A03"/>
    <w:rsid w:val="00FD2719"/>
    <w:rsid w:val="00FD4383"/>
    <w:rsid w:val="00FE6935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19"/>
  </w:style>
  <w:style w:type="paragraph" w:styleId="1">
    <w:name w:val="heading 1"/>
    <w:basedOn w:val="a"/>
    <w:link w:val="10"/>
    <w:uiPriority w:val="9"/>
    <w:qFormat/>
    <w:rsid w:val="00F8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95B48"/>
  </w:style>
  <w:style w:type="character" w:customStyle="1" w:styleId="mo">
    <w:name w:val="mo"/>
    <w:basedOn w:val="a0"/>
    <w:rsid w:val="00595B48"/>
  </w:style>
  <w:style w:type="character" w:customStyle="1" w:styleId="mn">
    <w:name w:val="mn"/>
    <w:basedOn w:val="a0"/>
    <w:rsid w:val="00595B48"/>
  </w:style>
  <w:style w:type="character" w:styleId="a3">
    <w:name w:val="Hyperlink"/>
    <w:basedOn w:val="a0"/>
    <w:uiPriority w:val="99"/>
    <w:semiHidden/>
    <w:unhideWhenUsed/>
    <w:rsid w:val="00595B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2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16"/>
    <w:rPr>
      <w:rFonts w:ascii="Tahoma" w:hAnsi="Tahoma" w:cs="Tahoma"/>
      <w:sz w:val="16"/>
      <w:szCs w:val="16"/>
    </w:rPr>
  </w:style>
  <w:style w:type="character" w:customStyle="1" w:styleId="mroot">
    <w:name w:val="mroot"/>
    <w:basedOn w:val="a0"/>
    <w:rsid w:val="00966653"/>
  </w:style>
  <w:style w:type="character" w:styleId="a6">
    <w:name w:val="Placeholder Text"/>
    <w:basedOn w:val="a0"/>
    <w:uiPriority w:val="99"/>
    <w:semiHidden/>
    <w:rsid w:val="00C56BA9"/>
    <w:rPr>
      <w:color w:val="808080"/>
    </w:rPr>
  </w:style>
  <w:style w:type="character" w:customStyle="1" w:styleId="mjxassistivemathml">
    <w:name w:val="mjx_assistive_mathml"/>
    <w:basedOn w:val="a0"/>
    <w:rsid w:val="00A87B31"/>
  </w:style>
  <w:style w:type="table" w:styleId="a7">
    <w:name w:val="Table Grid"/>
    <w:basedOn w:val="a1"/>
    <w:uiPriority w:val="59"/>
    <w:rsid w:val="006D42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5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25CEF"/>
  </w:style>
  <w:style w:type="character" w:customStyle="1" w:styleId="answerdesc">
    <w:name w:val="answer_desc"/>
    <w:basedOn w:val="a0"/>
    <w:rsid w:val="00B25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8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0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1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2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961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5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18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84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2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8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01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0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53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8210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84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6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55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73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1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89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1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63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9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94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0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06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0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77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5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94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265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3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24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38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0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6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81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2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17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34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5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1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9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1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3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6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04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4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10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4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3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1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30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2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68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327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6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57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1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9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63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78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4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40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8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8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34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1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80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77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29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4988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32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0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02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130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382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3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4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97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51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0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6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48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90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14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642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42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0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094">
          <w:marLeft w:val="96"/>
          <w:marRight w:val="0"/>
          <w:marTop w:val="24"/>
          <w:marBottom w:val="120"/>
          <w:divBdr>
            <w:top w:val="none" w:sz="0" w:space="0" w:color="auto"/>
            <w:left w:val="single" w:sz="12" w:space="3" w:color="F27900"/>
            <w:bottom w:val="none" w:sz="0" w:space="0" w:color="auto"/>
            <w:right w:val="none" w:sz="0" w:space="0" w:color="auto"/>
          </w:divBdr>
        </w:div>
        <w:div w:id="1518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27">
                  <w:marLeft w:val="12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198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16296513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771702272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43952195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92198427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8820258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54009739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957715224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205680979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2706838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33465068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  <w:div w:id="1456173390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F279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657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7EC34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224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173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1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28">
              <w:marLeft w:val="96"/>
              <w:marRight w:val="0"/>
              <w:marTop w:val="24"/>
              <w:marBottom w:val="120"/>
              <w:divBdr>
                <w:top w:val="none" w:sz="0" w:space="0" w:color="auto"/>
                <w:left w:val="single" w:sz="12" w:space="3" w:color="F27900"/>
                <w:bottom w:val="none" w:sz="0" w:space="0" w:color="auto"/>
                <w:right w:val="none" w:sz="0" w:space="0" w:color="auto"/>
              </w:divBdr>
            </w:div>
            <w:div w:id="66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203">
                      <w:marLeft w:val="12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357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612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213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18869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823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0940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925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4281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38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57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410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2843">
                          <w:marLeft w:val="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279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63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3" w:color="7EC34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067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286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597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0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27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3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76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320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11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67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67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03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797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6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82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96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789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24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80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676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55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540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10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87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02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5034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6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84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92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49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295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13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01">
              <w:marLeft w:val="12"/>
              <w:marRight w:val="12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26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A554-7295-46FE-B5B0-B5B3F23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6-10-19T16:14:00Z</dcterms:created>
  <dcterms:modified xsi:type="dcterms:W3CDTF">2016-10-29T14:04:00Z</dcterms:modified>
</cp:coreProperties>
</file>